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1C" w:rsidRDefault="00F96F1C" w:rsidP="003536C1">
      <w:pPr>
        <w:jc w:val="center"/>
        <w:rPr>
          <w:b/>
        </w:rPr>
      </w:pPr>
    </w:p>
    <w:p w:rsidR="00F96F1C" w:rsidRPr="00F96F1C" w:rsidRDefault="00F96F1C" w:rsidP="00F96F1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F1C">
        <w:rPr>
          <w:rFonts w:ascii="Times New Roman" w:eastAsia="Times New Roman" w:hAnsi="Times New Roman"/>
          <w:sz w:val="20"/>
          <w:szCs w:val="20"/>
          <w:lang w:eastAsia="ru-RU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.7pt;height:61.95pt" o:ole="" fillcolor="window">
            <v:imagedata r:id="rId9" o:title=""/>
          </v:shape>
          <o:OLEObject Type="Embed" ProgID="Word.Picture.8" ShapeID="_x0000_i1026" DrawAspect="Content" ObjectID="_1666166974" r:id="rId10"/>
        </w:object>
      </w:r>
    </w:p>
    <w:p w:rsidR="00F96F1C" w:rsidRPr="00F96F1C" w:rsidRDefault="00F96F1C" w:rsidP="00F96F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96F1C">
        <w:rPr>
          <w:rFonts w:ascii="Times New Roman" w:eastAsia="Times New Roman" w:hAnsi="Times New Roman"/>
          <w:b/>
          <w:sz w:val="28"/>
          <w:szCs w:val="20"/>
          <w:lang w:eastAsia="ru-RU"/>
        </w:rPr>
        <w:t>Республика Карелия</w:t>
      </w:r>
    </w:p>
    <w:p w:rsidR="00F96F1C" w:rsidRPr="00F96F1C" w:rsidRDefault="00F96F1C" w:rsidP="00F96F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F1C">
        <w:rPr>
          <w:rFonts w:ascii="Times New Roman" w:eastAsia="Times New Roman" w:hAnsi="Times New Roman"/>
          <w:b/>
          <w:sz w:val="28"/>
          <w:szCs w:val="28"/>
          <w:lang w:eastAsia="ru-RU"/>
        </w:rPr>
        <w:t>Пудожский муниципальный район</w:t>
      </w:r>
    </w:p>
    <w:p w:rsidR="00F96F1C" w:rsidRPr="00F96F1C" w:rsidRDefault="00F96F1C" w:rsidP="00F96F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F1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убовского сельского поселения</w:t>
      </w:r>
    </w:p>
    <w:p w:rsidR="00F96F1C" w:rsidRPr="00F96F1C" w:rsidRDefault="00F96F1C" w:rsidP="00F96F1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  <w:r w:rsidRPr="00F96F1C">
        <w:rPr>
          <w:rFonts w:ascii="Times New Roman" w:eastAsia="Times New Roman" w:hAnsi="Times New Roman"/>
          <w:sz w:val="20"/>
          <w:szCs w:val="20"/>
          <w:lang w:eastAsia="ru-RU"/>
        </w:rPr>
        <w:pict>
          <v:rect id="_x0000_s1027" style="position:absolute;left:0;text-align:left;margin-left:123.5pt;margin-top:8.55pt;width:86.45pt;height:14.45pt;z-index:251659264" o:allowincell="f" filled="f" stroked="f">
            <v:textbox inset="1pt,1pt,1pt,1pt">
              <w:txbxContent>
                <w:p w:rsidR="00F96F1C" w:rsidRDefault="00F96F1C" w:rsidP="00F96F1C"/>
              </w:txbxContent>
            </v:textbox>
          </v:rect>
        </w:pict>
      </w:r>
    </w:p>
    <w:p w:rsidR="00F96F1C" w:rsidRPr="00F96F1C" w:rsidRDefault="00F96F1C" w:rsidP="00F9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F96F1C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ПОСТАНОВЛЕНИЕ</w:t>
      </w:r>
    </w:p>
    <w:p w:rsidR="00F96F1C" w:rsidRPr="00F96F1C" w:rsidRDefault="00F96F1C" w:rsidP="00F96F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6F1C" w:rsidRPr="00F96F1C" w:rsidRDefault="00F96F1C" w:rsidP="00F96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F1C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.11</w:t>
      </w:r>
      <w:r w:rsidRPr="00F96F1C">
        <w:rPr>
          <w:rFonts w:ascii="Times New Roman" w:eastAsia="Times New Roman" w:hAnsi="Times New Roman"/>
          <w:sz w:val="28"/>
          <w:szCs w:val="28"/>
          <w:lang w:eastAsia="ru-RU"/>
        </w:rPr>
        <w:t>.2020 года</w:t>
      </w:r>
      <w:r w:rsidRPr="00F96F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F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F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F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F1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96F1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2</w:t>
      </w:r>
    </w:p>
    <w:p w:rsidR="00CC4D50" w:rsidRDefault="00CC4D50" w:rsidP="009B0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8D4" w:rsidRPr="00F96F1C" w:rsidRDefault="00F8131A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F1C">
        <w:rPr>
          <w:rFonts w:ascii="Times New Roman" w:hAnsi="Times New Roman"/>
          <w:sz w:val="28"/>
          <w:szCs w:val="28"/>
        </w:rPr>
        <w:t xml:space="preserve"> </w:t>
      </w:r>
      <w:r w:rsidR="000008D4" w:rsidRPr="00F96F1C">
        <w:rPr>
          <w:rFonts w:ascii="Times New Roman" w:hAnsi="Times New Roman"/>
          <w:b/>
          <w:sz w:val="28"/>
          <w:szCs w:val="28"/>
        </w:rPr>
        <w:t>Об утверждении Порядка проведения мониторинга качества финансового</w:t>
      </w:r>
    </w:p>
    <w:p w:rsidR="000008D4" w:rsidRPr="00F96F1C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F1C">
        <w:rPr>
          <w:rFonts w:ascii="Times New Roman" w:hAnsi="Times New Roman"/>
          <w:b/>
          <w:sz w:val="28"/>
          <w:szCs w:val="28"/>
        </w:rPr>
        <w:t>менеджмента, осуществляемого главным распорядителем</w:t>
      </w:r>
    </w:p>
    <w:p w:rsidR="000008D4" w:rsidRPr="00F96F1C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F1C">
        <w:rPr>
          <w:rFonts w:ascii="Times New Roman" w:hAnsi="Times New Roman"/>
          <w:b/>
          <w:sz w:val="28"/>
          <w:szCs w:val="28"/>
        </w:rPr>
        <w:t xml:space="preserve">средств бюджета </w:t>
      </w:r>
      <w:r w:rsidR="00791DAB" w:rsidRPr="00F96F1C">
        <w:rPr>
          <w:rFonts w:ascii="Times New Roman" w:hAnsi="Times New Roman"/>
          <w:b/>
          <w:bCs/>
          <w:sz w:val="28"/>
          <w:szCs w:val="28"/>
        </w:rPr>
        <w:t>Кубовского сельского поселения</w:t>
      </w:r>
    </w:p>
    <w:p w:rsidR="000008D4" w:rsidRPr="00F96F1C" w:rsidRDefault="000008D4" w:rsidP="000008D4">
      <w:pPr>
        <w:ind w:firstLine="708"/>
        <w:rPr>
          <w:rFonts w:ascii="Times New Roman" w:hAnsi="Times New Roman"/>
          <w:sz w:val="28"/>
          <w:szCs w:val="28"/>
        </w:rPr>
      </w:pPr>
    </w:p>
    <w:p w:rsidR="00F96F1C" w:rsidRPr="00F96F1C" w:rsidRDefault="000008D4" w:rsidP="000008D4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96F1C">
        <w:rPr>
          <w:rFonts w:ascii="Times New Roman" w:hAnsi="Times New Roman"/>
          <w:sz w:val="28"/>
          <w:szCs w:val="28"/>
        </w:rPr>
        <w:t xml:space="preserve">В соответствии с пунктами 6, 7 статьи 160.2-1 Бюджетного кодекса Российской Федерации администрация </w:t>
      </w:r>
      <w:r w:rsidR="00791DAB" w:rsidRPr="00F96F1C">
        <w:rPr>
          <w:rFonts w:ascii="Times New Roman" w:hAnsi="Times New Roman"/>
          <w:bCs/>
          <w:sz w:val="28"/>
          <w:szCs w:val="28"/>
        </w:rPr>
        <w:t>Кубовского сельского поселения</w:t>
      </w:r>
      <w:r w:rsidR="00791DAB" w:rsidRPr="00F96F1C">
        <w:rPr>
          <w:rFonts w:ascii="Times New Roman" w:hAnsi="Times New Roman"/>
          <w:b/>
          <w:sz w:val="28"/>
          <w:szCs w:val="28"/>
        </w:rPr>
        <w:t xml:space="preserve"> </w:t>
      </w:r>
    </w:p>
    <w:p w:rsidR="000008D4" w:rsidRPr="00F96F1C" w:rsidRDefault="00F96F1C" w:rsidP="00F96F1C">
      <w:pPr>
        <w:suppressAutoHyphens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96F1C">
        <w:rPr>
          <w:rFonts w:ascii="Times New Roman" w:hAnsi="Times New Roman"/>
          <w:b/>
          <w:sz w:val="28"/>
          <w:szCs w:val="28"/>
        </w:rPr>
        <w:t>ПОСТАНОВЛЯЕТ</w:t>
      </w:r>
      <w:r w:rsidR="000008D4" w:rsidRPr="00F96F1C">
        <w:rPr>
          <w:rFonts w:ascii="Times New Roman" w:hAnsi="Times New Roman"/>
          <w:sz w:val="28"/>
          <w:szCs w:val="28"/>
        </w:rPr>
        <w:t>:</w:t>
      </w:r>
    </w:p>
    <w:p w:rsidR="000008D4" w:rsidRPr="00F96F1C" w:rsidRDefault="000008D4" w:rsidP="00000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F1C">
        <w:rPr>
          <w:rFonts w:ascii="Times New Roman" w:hAnsi="Times New Roman"/>
          <w:sz w:val="28"/>
          <w:szCs w:val="28"/>
        </w:rPr>
        <w:t xml:space="preserve">1. Утвердить прилагаемый Порядок проведения мониторинга качества финансового менеджмента, осуществляемого главным распорядителем средств бюджета </w:t>
      </w:r>
      <w:r w:rsidR="00791DAB" w:rsidRPr="00F96F1C">
        <w:rPr>
          <w:rFonts w:ascii="Times New Roman" w:hAnsi="Times New Roman"/>
          <w:bCs/>
          <w:sz w:val="28"/>
          <w:szCs w:val="28"/>
        </w:rPr>
        <w:t>Кубовского сельского поселения</w:t>
      </w:r>
      <w:r w:rsidRPr="00F96F1C">
        <w:rPr>
          <w:rFonts w:ascii="Times New Roman" w:hAnsi="Times New Roman"/>
          <w:sz w:val="28"/>
          <w:szCs w:val="28"/>
        </w:rPr>
        <w:t>.</w:t>
      </w:r>
    </w:p>
    <w:p w:rsidR="000008D4" w:rsidRPr="00F96F1C" w:rsidRDefault="000008D4" w:rsidP="000008D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F1C">
        <w:rPr>
          <w:sz w:val="28"/>
          <w:szCs w:val="28"/>
        </w:rPr>
        <w:t xml:space="preserve">2.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</w:t>
      </w:r>
      <w:r w:rsidR="00791DAB" w:rsidRPr="00F96F1C">
        <w:rPr>
          <w:bCs/>
          <w:sz w:val="28"/>
          <w:szCs w:val="28"/>
        </w:rPr>
        <w:t>Кубовского сельского поселения</w:t>
      </w:r>
    </w:p>
    <w:p w:rsidR="000008D4" w:rsidRPr="00F96F1C" w:rsidRDefault="000008D4" w:rsidP="000008D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F1C">
        <w:rPr>
          <w:sz w:val="28"/>
          <w:szCs w:val="28"/>
        </w:rPr>
        <w:t>3. Настоящее постановление вступает в силу со дня его официального обнародования и распространяет свое действие на правоотношения, возникшие с 1 января 2020 года.</w:t>
      </w:r>
    </w:p>
    <w:p w:rsidR="000008D4" w:rsidRPr="00F96F1C" w:rsidRDefault="000008D4" w:rsidP="000008D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F1C">
        <w:rPr>
          <w:sz w:val="28"/>
          <w:szCs w:val="28"/>
        </w:rPr>
        <w:t xml:space="preserve">4. </w:t>
      </w:r>
      <w:proofErr w:type="gramStart"/>
      <w:r w:rsidRPr="00F96F1C">
        <w:rPr>
          <w:sz w:val="28"/>
          <w:szCs w:val="28"/>
        </w:rPr>
        <w:t>Контроль за</w:t>
      </w:r>
      <w:proofErr w:type="gramEnd"/>
      <w:r w:rsidRPr="00F96F1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09A9" w:rsidRPr="00F96F1C" w:rsidRDefault="007709A9" w:rsidP="000008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6C1" w:rsidRPr="00F96F1C" w:rsidRDefault="003536C1" w:rsidP="007709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6C1" w:rsidRPr="00F96F1C" w:rsidRDefault="003536C1" w:rsidP="003536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36C1" w:rsidRPr="00F96F1C" w:rsidRDefault="003536C1" w:rsidP="003536C1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F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96F1C" w:rsidRDefault="00894623" w:rsidP="003536C1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F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6F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7F3A" w:rsidRPr="00F96F1C" w:rsidRDefault="00791DAB" w:rsidP="003536C1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F96F1C">
        <w:rPr>
          <w:rFonts w:ascii="Times New Roman" w:hAnsi="Times New Roman" w:cs="Times New Roman"/>
          <w:bCs/>
          <w:sz w:val="28"/>
          <w:szCs w:val="28"/>
        </w:rPr>
        <w:t>Кубовского сельского</w:t>
      </w:r>
      <w:r w:rsidR="00F96F1C" w:rsidRPr="00F96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F1C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F96F1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proofErr w:type="spellStart"/>
      <w:r w:rsidR="00F96F1C">
        <w:rPr>
          <w:rFonts w:ascii="Times New Roman" w:hAnsi="Times New Roman" w:cs="Times New Roman"/>
          <w:bCs/>
          <w:sz w:val="28"/>
          <w:szCs w:val="28"/>
        </w:rPr>
        <w:t>Л.Д.Клок</w:t>
      </w:r>
      <w:proofErr w:type="spellEnd"/>
      <w:r w:rsidR="00F96F1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3536C1" w:rsidRPr="00F96F1C" w:rsidRDefault="00F0218A" w:rsidP="003536C1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F96F1C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 w:rsidR="00EC7F3A" w:rsidRPr="00F96F1C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F96F1C">
        <w:rPr>
          <w:rFonts w:ascii="Times New Roman" w:hAnsi="Times New Roman"/>
          <w:bCs/>
          <w:sz w:val="28"/>
          <w:szCs w:val="28"/>
        </w:rPr>
        <w:t xml:space="preserve"> </w:t>
      </w:r>
      <w:r w:rsidR="00F96F1C" w:rsidRPr="00F96F1C">
        <w:rPr>
          <w:rFonts w:ascii="Times New Roman" w:hAnsi="Times New Roman"/>
          <w:bCs/>
          <w:sz w:val="28"/>
          <w:szCs w:val="28"/>
        </w:rPr>
        <w:t xml:space="preserve">                    </w:t>
      </w:r>
    </w:p>
    <w:p w:rsidR="00413A01" w:rsidRDefault="00413A01" w:rsidP="00413A01"/>
    <w:p w:rsidR="0050567A" w:rsidRDefault="0050567A"/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3A01" w:rsidRDefault="002A46B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620AD0">
        <w:rPr>
          <w:rFonts w:ascii="Times New Roman" w:hAnsi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536C1" w:rsidRDefault="00620AD0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79EF">
        <w:rPr>
          <w:rFonts w:ascii="Times New Roman" w:hAnsi="Times New Roman"/>
          <w:sz w:val="24"/>
          <w:szCs w:val="24"/>
        </w:rPr>
        <w:t>остановлени</w:t>
      </w:r>
      <w:r w:rsidR="002A46B5">
        <w:rPr>
          <w:rFonts w:ascii="Times New Roman" w:hAnsi="Times New Roman"/>
          <w:sz w:val="24"/>
          <w:szCs w:val="24"/>
        </w:rPr>
        <w:t>ю</w:t>
      </w:r>
      <w:r w:rsidR="008579EF">
        <w:rPr>
          <w:rFonts w:ascii="Times New Roman" w:hAnsi="Times New Roman"/>
          <w:sz w:val="24"/>
          <w:szCs w:val="24"/>
        </w:rPr>
        <w:t xml:space="preserve"> </w:t>
      </w:r>
      <w:r w:rsidR="008775B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91DAB" w:rsidRPr="00F96F1C" w:rsidRDefault="00791DAB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F96F1C">
        <w:rPr>
          <w:rFonts w:ascii="Times New Roman" w:hAnsi="Times New Roman"/>
          <w:bCs/>
          <w:sz w:val="24"/>
          <w:szCs w:val="24"/>
        </w:rPr>
        <w:t>Кубовского сельского поселения</w:t>
      </w:r>
      <w:r w:rsidRPr="00F96F1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13A01" w:rsidRDefault="00413A01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6F1C">
        <w:rPr>
          <w:rFonts w:ascii="Times New Roman" w:hAnsi="Times New Roman"/>
          <w:sz w:val="24"/>
          <w:szCs w:val="24"/>
        </w:rPr>
        <w:t xml:space="preserve">от </w:t>
      </w:r>
      <w:r w:rsidR="00F96F1C">
        <w:rPr>
          <w:rFonts w:ascii="Times New Roman" w:hAnsi="Times New Roman"/>
          <w:sz w:val="24"/>
          <w:szCs w:val="24"/>
        </w:rPr>
        <w:t>06.11</w:t>
      </w:r>
      <w:bookmarkStart w:id="0" w:name="_GoBack"/>
      <w:bookmarkEnd w:id="0"/>
      <w:r w:rsidR="008579EF" w:rsidRPr="00F96F1C">
        <w:rPr>
          <w:rFonts w:ascii="Times New Roman" w:hAnsi="Times New Roman"/>
          <w:sz w:val="24"/>
          <w:szCs w:val="24"/>
        </w:rPr>
        <w:t>.</w:t>
      </w:r>
      <w:r w:rsidRPr="00F96F1C">
        <w:rPr>
          <w:rFonts w:ascii="Times New Roman" w:hAnsi="Times New Roman"/>
          <w:sz w:val="24"/>
          <w:szCs w:val="24"/>
        </w:rPr>
        <w:t>20</w:t>
      </w:r>
      <w:r w:rsidR="00F8131A" w:rsidRPr="00F96F1C">
        <w:rPr>
          <w:rFonts w:ascii="Times New Roman" w:hAnsi="Times New Roman"/>
          <w:sz w:val="24"/>
          <w:szCs w:val="24"/>
        </w:rPr>
        <w:t>20</w:t>
      </w:r>
      <w:r w:rsidRPr="00F96F1C">
        <w:rPr>
          <w:rFonts w:ascii="Times New Roman" w:hAnsi="Times New Roman"/>
          <w:sz w:val="24"/>
          <w:szCs w:val="24"/>
        </w:rPr>
        <w:t xml:space="preserve"> года №</w:t>
      </w:r>
      <w:r w:rsidR="00F96F1C">
        <w:rPr>
          <w:rFonts w:ascii="Times New Roman" w:hAnsi="Times New Roman"/>
          <w:sz w:val="24"/>
          <w:szCs w:val="24"/>
        </w:rPr>
        <w:t xml:space="preserve"> 32</w:t>
      </w:r>
    </w:p>
    <w:p w:rsidR="00413A01" w:rsidRPr="00953736" w:rsidRDefault="00413A01" w:rsidP="00413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ОРЯДОК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редств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</w:p>
    <w:p w:rsidR="000008D4" w:rsidRPr="00917331" w:rsidRDefault="000008D4" w:rsidP="00000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91733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="00EC7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главный распорядитель, бюджет поселения).</w:t>
      </w:r>
    </w:p>
    <w:p w:rsidR="000008D4" w:rsidRPr="008F158D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настоящем Порядке под мониторингом качества финансового менеджмента (далее – мониторинг) понимается проводимый администрацией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анал</w:t>
      </w:r>
      <w:r w:rsidRPr="008F158D">
        <w:rPr>
          <w:rFonts w:ascii="Times New Roman" w:hAnsi="Times New Roman"/>
          <w:sz w:val="24"/>
          <w:szCs w:val="24"/>
        </w:rPr>
        <w:t>из и оценк</w:t>
      </w:r>
      <w:r>
        <w:rPr>
          <w:rFonts w:ascii="Times New Roman" w:hAnsi="Times New Roman"/>
          <w:sz w:val="24"/>
          <w:szCs w:val="24"/>
        </w:rPr>
        <w:t>а исполнения главным распорядителем средств бюджета поселения бюджетных полномочий, в том числе результатов выполнения бюджетных процедур и (или) операций (действий) по выполнению бюджетных процедур</w:t>
      </w:r>
      <w:r w:rsidRPr="008F15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обеспечивающи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 xml:space="preserve"> эффективность и результативность составления и исполнения бюджета, составления бюджетной отч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>тности и ведения бюджетного уч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>та, а также подготовку</w:t>
      </w:r>
      <w:proofErr w:type="gramEnd"/>
      <w:r w:rsidRPr="008F158D">
        <w:rPr>
          <w:rFonts w:ascii="Times New Roman" w:hAnsi="Times New Roman"/>
          <w:sz w:val="24"/>
          <w:szCs w:val="24"/>
        </w:rPr>
        <w:t xml:space="preserve"> и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осуществления мер, 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на повышение результативности (эффективности и экономности) использования бюджетных средств.</w:t>
      </w:r>
    </w:p>
    <w:p w:rsidR="000008D4" w:rsidRPr="00917331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 распорядителем средств бюджета;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анализа изменений качества финансового менеджмента главного распорядителя;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определения областей финансового менеджмента главного распорядителя, требующих совершенствования;</w:t>
      </w:r>
    </w:p>
    <w:p w:rsidR="000008D4" w:rsidRPr="00917331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предупреждения, выявления и пресечения бюджетных нарушений, определенных </w:t>
      </w:r>
      <w:hyperlink r:id="rId11" w:history="1">
        <w:r w:rsidRPr="00AB369C">
          <w:rPr>
            <w:rFonts w:ascii="Times New Roman" w:hAnsi="Times New Roman"/>
            <w:sz w:val="24"/>
            <w:szCs w:val="24"/>
          </w:rPr>
          <w:t>статьей 306.1</w:t>
        </w:r>
      </w:hyperlink>
      <w:r w:rsidRPr="00AB369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Pr="00917331">
        <w:rPr>
          <w:rFonts w:ascii="Times New Roman" w:hAnsi="Times New Roman"/>
          <w:sz w:val="24"/>
          <w:szCs w:val="24"/>
        </w:rPr>
        <w:t>.</w:t>
      </w:r>
    </w:p>
    <w:p w:rsidR="000008D4" w:rsidRPr="00FC5E4E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Мониторингу подлеж</w:t>
      </w:r>
      <w:r>
        <w:rPr>
          <w:rFonts w:ascii="Times New Roman" w:hAnsi="Times New Roman"/>
          <w:sz w:val="24"/>
          <w:szCs w:val="24"/>
        </w:rPr>
        <w:t>и</w:t>
      </w:r>
      <w:r w:rsidRPr="00917331">
        <w:rPr>
          <w:rFonts w:ascii="Times New Roman" w:hAnsi="Times New Roman"/>
          <w:sz w:val="24"/>
          <w:szCs w:val="24"/>
        </w:rPr>
        <w:t>т главны</w:t>
      </w:r>
      <w:r>
        <w:rPr>
          <w:rFonts w:ascii="Times New Roman" w:hAnsi="Times New Roman"/>
          <w:sz w:val="24"/>
          <w:szCs w:val="24"/>
        </w:rPr>
        <w:t>й</w:t>
      </w:r>
      <w:r w:rsidRPr="00917331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ь</w:t>
      </w:r>
      <w:r w:rsidRPr="00917331">
        <w:rPr>
          <w:rFonts w:ascii="Times New Roman" w:hAnsi="Times New Roman"/>
          <w:sz w:val="24"/>
          <w:szCs w:val="24"/>
        </w:rPr>
        <w:t>, осуществля</w:t>
      </w:r>
      <w:r>
        <w:rPr>
          <w:rFonts w:ascii="Times New Roman" w:hAnsi="Times New Roman"/>
          <w:sz w:val="24"/>
          <w:szCs w:val="24"/>
        </w:rPr>
        <w:t>ющий</w:t>
      </w:r>
      <w:r w:rsidRPr="00917331">
        <w:rPr>
          <w:rFonts w:ascii="Times New Roman" w:hAnsi="Times New Roman"/>
          <w:sz w:val="24"/>
          <w:szCs w:val="24"/>
        </w:rPr>
        <w:t xml:space="preserve"> деятельность по планированию и исполнению бюджета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917331">
        <w:rPr>
          <w:rFonts w:ascii="Times New Roman" w:hAnsi="Times New Roman"/>
          <w:sz w:val="24"/>
          <w:szCs w:val="24"/>
        </w:rPr>
        <w:t xml:space="preserve">в отчётном </w:t>
      </w:r>
      <w:r w:rsidRPr="00FC5E4E">
        <w:rPr>
          <w:rFonts w:ascii="Times New Roman" w:hAnsi="Times New Roman"/>
          <w:sz w:val="24"/>
          <w:szCs w:val="24"/>
        </w:rPr>
        <w:t>финансовом году.</w:t>
      </w:r>
    </w:p>
    <w:p w:rsidR="000008D4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проводится администрацией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 w:rsidR="00791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администрация).</w:t>
      </w:r>
    </w:p>
    <w:p w:rsidR="000008D4" w:rsidRP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8D4">
        <w:rPr>
          <w:rFonts w:ascii="Times New Roman" w:hAnsi="Times New Roman"/>
          <w:sz w:val="24"/>
          <w:szCs w:val="24"/>
        </w:rPr>
        <w:t>Мониторинг проводится ежегодно по следующим направлениям:</w:t>
      </w:r>
    </w:p>
    <w:p w:rsidR="000008D4" w:rsidRPr="003B638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B638E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0008D4" w:rsidRPr="003B638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B638E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</w:t>
      </w:r>
      <w:r w:rsidRPr="002C739E">
        <w:rPr>
          <w:rFonts w:ascii="Times New Roman" w:hAnsi="Times New Roman"/>
          <w:sz w:val="24"/>
          <w:szCs w:val="24"/>
        </w:rPr>
        <w:t>т и отч</w:t>
      </w:r>
      <w:r>
        <w:rPr>
          <w:rFonts w:ascii="Times New Roman" w:hAnsi="Times New Roman"/>
          <w:sz w:val="24"/>
          <w:szCs w:val="24"/>
        </w:rPr>
        <w:t>е</w:t>
      </w:r>
      <w:r w:rsidRPr="002C739E">
        <w:rPr>
          <w:rFonts w:ascii="Times New Roman" w:hAnsi="Times New Roman"/>
          <w:sz w:val="24"/>
          <w:szCs w:val="24"/>
        </w:rPr>
        <w:t>тность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</w:t>
      </w:r>
      <w:r w:rsidRPr="002C739E">
        <w:rPr>
          <w:rFonts w:ascii="Times New Roman" w:hAnsi="Times New Roman"/>
          <w:sz w:val="24"/>
          <w:szCs w:val="24"/>
        </w:rPr>
        <w:t>контроль;</w:t>
      </w:r>
    </w:p>
    <w:p w:rsidR="000008D4" w:rsidRPr="002C739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0008D4" w:rsidRPr="0045455D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55D">
        <w:rPr>
          <w:rFonts w:ascii="Times New Roman" w:hAnsi="Times New Roman"/>
          <w:sz w:val="24"/>
          <w:szCs w:val="24"/>
        </w:rPr>
        <w:t>Годовой мониторинг проводится по состоянию на 01 января года, следующего за отч</w:t>
      </w:r>
      <w:r>
        <w:rPr>
          <w:rFonts w:ascii="Times New Roman" w:hAnsi="Times New Roman"/>
          <w:sz w:val="24"/>
          <w:szCs w:val="24"/>
        </w:rPr>
        <w:t>е</w:t>
      </w:r>
      <w:r w:rsidRPr="0045455D">
        <w:rPr>
          <w:rFonts w:ascii="Times New Roman" w:hAnsi="Times New Roman"/>
          <w:sz w:val="24"/>
          <w:szCs w:val="24"/>
        </w:rPr>
        <w:t>тным финансовым годом.</w:t>
      </w: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FE0">
        <w:rPr>
          <w:rFonts w:ascii="Times New Roman" w:hAnsi="Times New Roman"/>
          <w:sz w:val="24"/>
          <w:szCs w:val="24"/>
        </w:rPr>
        <w:t>Годовой мониторинг провод</w:t>
      </w:r>
      <w:r>
        <w:rPr>
          <w:rFonts w:ascii="Times New Roman" w:hAnsi="Times New Roman"/>
          <w:sz w:val="24"/>
          <w:szCs w:val="24"/>
        </w:rPr>
        <w:t>ит</w:t>
      </w:r>
      <w:r w:rsidRPr="00D65FE0">
        <w:rPr>
          <w:rFonts w:ascii="Times New Roman" w:hAnsi="Times New Roman"/>
          <w:sz w:val="24"/>
          <w:szCs w:val="24"/>
        </w:rPr>
        <w:t>ся на основании бюджетной отч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>тности</w:t>
      </w:r>
      <w:r>
        <w:rPr>
          <w:rFonts w:ascii="Times New Roman" w:hAnsi="Times New Roman"/>
          <w:sz w:val="24"/>
          <w:szCs w:val="24"/>
        </w:rPr>
        <w:t xml:space="preserve"> главного распорядителя</w:t>
      </w:r>
      <w:r w:rsidRPr="00D65FE0">
        <w:rPr>
          <w:rFonts w:ascii="Times New Roman" w:hAnsi="Times New Roman"/>
          <w:sz w:val="24"/>
          <w:szCs w:val="24"/>
        </w:rPr>
        <w:t>, общедоступных (размещ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>нных на официальн</w:t>
      </w:r>
      <w:r>
        <w:rPr>
          <w:rFonts w:ascii="Times New Roman" w:hAnsi="Times New Roman"/>
          <w:sz w:val="24"/>
          <w:szCs w:val="24"/>
        </w:rPr>
        <w:t>ом</w:t>
      </w:r>
      <w:r w:rsidRPr="00D65FE0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) </w:t>
      </w:r>
      <w:r>
        <w:rPr>
          <w:rFonts w:ascii="Times New Roman" w:hAnsi="Times New Roman"/>
          <w:sz w:val="24"/>
          <w:szCs w:val="24"/>
        </w:rPr>
        <w:t xml:space="preserve">сведений, а также сведений, содержащихся в </w:t>
      </w:r>
      <w:r w:rsidRPr="00D65FE0">
        <w:rPr>
          <w:rFonts w:ascii="Times New Roman" w:hAnsi="Times New Roman"/>
          <w:sz w:val="24"/>
          <w:szCs w:val="24"/>
        </w:rPr>
        <w:t>автоматизированных информационных систем</w:t>
      </w:r>
      <w:r>
        <w:rPr>
          <w:rFonts w:ascii="Times New Roman" w:hAnsi="Times New Roman"/>
          <w:sz w:val="24"/>
          <w:szCs w:val="24"/>
        </w:rPr>
        <w:t>ах главного распорядителя, и необходимой для расчета показателей ежегодного мониторинга информации,</w:t>
      </w:r>
      <w:r w:rsidRPr="00D65FE0">
        <w:rPr>
          <w:rFonts w:ascii="Times New Roman" w:hAnsi="Times New Roman"/>
          <w:sz w:val="24"/>
          <w:szCs w:val="24"/>
        </w:rPr>
        <w:t xml:space="preserve"> представляем</w:t>
      </w:r>
      <w:r>
        <w:rPr>
          <w:rFonts w:ascii="Times New Roman" w:hAnsi="Times New Roman"/>
          <w:sz w:val="24"/>
          <w:szCs w:val="24"/>
        </w:rPr>
        <w:t>ой</w:t>
      </w:r>
      <w:r w:rsidRPr="00D65FE0">
        <w:rPr>
          <w:rFonts w:ascii="Times New Roman" w:hAnsi="Times New Roman"/>
          <w:sz w:val="24"/>
          <w:szCs w:val="24"/>
        </w:rPr>
        <w:t xml:space="preserve"> главным распорядител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D65FE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 w:rsidR="00016A29">
        <w:rPr>
          <w:rFonts w:ascii="Times New Roman" w:hAnsi="Times New Roman"/>
          <w:sz w:val="24"/>
          <w:szCs w:val="24"/>
        </w:rPr>
        <w:t xml:space="preserve"> по экономике и финансам</w:t>
      </w:r>
      <w:r>
        <w:rPr>
          <w:rFonts w:ascii="Times New Roman" w:hAnsi="Times New Roman"/>
          <w:sz w:val="24"/>
          <w:szCs w:val="24"/>
        </w:rPr>
        <w:t xml:space="preserve"> в соответствии с пунктом 9 настоящего Порядка. </w:t>
      </w:r>
      <w:proofErr w:type="gramEnd"/>
    </w:p>
    <w:p w:rsidR="000008D4" w:rsidRPr="00D707CA" w:rsidRDefault="000008D4" w:rsidP="000008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07CA">
        <w:rPr>
          <w:rFonts w:ascii="Times New Roman" w:hAnsi="Times New Roman"/>
          <w:sz w:val="24"/>
          <w:szCs w:val="24"/>
        </w:rPr>
        <w:t xml:space="preserve">При проведении годового мониторинга </w:t>
      </w:r>
      <w:r w:rsidR="00016A29">
        <w:rPr>
          <w:rFonts w:ascii="Times New Roman" w:hAnsi="Times New Roman"/>
          <w:sz w:val="24"/>
          <w:szCs w:val="24"/>
        </w:rPr>
        <w:t>Управлением по экономике и финансам</w:t>
      </w:r>
      <w:r w:rsidRPr="00D707CA">
        <w:rPr>
          <w:rFonts w:ascii="Times New Roman" w:hAnsi="Times New Roman"/>
          <w:sz w:val="24"/>
          <w:szCs w:val="24"/>
        </w:rPr>
        <w:t xml:space="preserve"> также могут учитываться результаты внешней проверки главного распорядителя контрольно - счетным органом Республики Карелия и контрольно – счетным </w:t>
      </w:r>
      <w:r w:rsidR="00016A29">
        <w:rPr>
          <w:rFonts w:ascii="Times New Roman" w:hAnsi="Times New Roman"/>
          <w:sz w:val="24"/>
          <w:szCs w:val="24"/>
        </w:rPr>
        <w:t>органом</w:t>
      </w:r>
      <w:r w:rsidRPr="00D707CA">
        <w:rPr>
          <w:rFonts w:ascii="Times New Roman" w:hAnsi="Times New Roman"/>
          <w:sz w:val="24"/>
          <w:szCs w:val="24"/>
        </w:rPr>
        <w:t xml:space="preserve"> </w:t>
      </w:r>
      <w:r w:rsidR="00016A29">
        <w:rPr>
          <w:rFonts w:ascii="Times New Roman" w:hAnsi="Times New Roman"/>
          <w:sz w:val="24"/>
          <w:szCs w:val="24"/>
        </w:rPr>
        <w:t>Пудожского</w:t>
      </w:r>
      <w:r w:rsidRPr="00D707C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008D4" w:rsidRPr="001F73A1" w:rsidRDefault="000008D4" w:rsidP="000008D4">
      <w:pPr>
        <w:pStyle w:val="ab"/>
        <w:numPr>
          <w:ilvl w:val="1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F73A1">
        <w:rPr>
          <w:rFonts w:ascii="Times New Roman" w:hAnsi="Times New Roman"/>
          <w:sz w:val="24"/>
          <w:szCs w:val="24"/>
        </w:rPr>
        <w:t xml:space="preserve"> целях проведения годового мониторинга </w:t>
      </w:r>
      <w:r>
        <w:rPr>
          <w:rFonts w:ascii="Times New Roman" w:hAnsi="Times New Roman"/>
          <w:sz w:val="24"/>
          <w:szCs w:val="24"/>
        </w:rPr>
        <w:t>г</w:t>
      </w:r>
      <w:r w:rsidRPr="001F73A1">
        <w:rPr>
          <w:rFonts w:ascii="Times New Roman" w:hAnsi="Times New Roman"/>
          <w:sz w:val="24"/>
          <w:szCs w:val="24"/>
        </w:rPr>
        <w:t xml:space="preserve">лавный распорядитель представляет в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Pr="001F73A1">
        <w:rPr>
          <w:rFonts w:ascii="Times New Roman" w:hAnsi="Times New Roman"/>
          <w:sz w:val="24"/>
          <w:szCs w:val="24"/>
        </w:rPr>
        <w:t xml:space="preserve"> бумажном носителе и в электронном виде в срок до 10 апреля текущего финансового года следующую информацию за отч</w:t>
      </w:r>
      <w:r>
        <w:rPr>
          <w:rFonts w:ascii="Times New Roman" w:hAnsi="Times New Roman"/>
          <w:sz w:val="24"/>
          <w:szCs w:val="24"/>
        </w:rPr>
        <w:t>е</w:t>
      </w:r>
      <w:r w:rsidRPr="001F73A1">
        <w:rPr>
          <w:rFonts w:ascii="Times New Roman" w:hAnsi="Times New Roman"/>
          <w:sz w:val="24"/>
          <w:szCs w:val="24"/>
        </w:rPr>
        <w:t>тный финансовый год:</w:t>
      </w:r>
    </w:p>
    <w:p w:rsidR="000008D4" w:rsidRPr="00917331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17331">
        <w:rPr>
          <w:rFonts w:ascii="Times New Roman" w:hAnsi="Times New Roman"/>
          <w:sz w:val="24"/>
          <w:szCs w:val="24"/>
        </w:rPr>
        <w:t xml:space="preserve">сведения для </w:t>
      </w:r>
      <w:r>
        <w:rPr>
          <w:rFonts w:ascii="Times New Roman" w:hAnsi="Times New Roman"/>
          <w:sz w:val="24"/>
          <w:szCs w:val="24"/>
        </w:rPr>
        <w:t xml:space="preserve">расчета показателей </w:t>
      </w:r>
      <w:r w:rsidRPr="00D15825">
        <w:rPr>
          <w:rFonts w:ascii="Times New Roman" w:hAnsi="Times New Roman"/>
          <w:sz w:val="24"/>
          <w:szCs w:val="24"/>
        </w:rPr>
        <w:t>ежегодного мониторинга, осуществляемого главным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D15825">
        <w:rPr>
          <w:rFonts w:ascii="Times New Roman" w:hAnsi="Times New Roman"/>
          <w:sz w:val="24"/>
          <w:szCs w:val="24"/>
        </w:rPr>
        <w:t xml:space="preserve">распорядителем средств бюджета </w:t>
      </w:r>
      <w:r w:rsidRPr="00917331">
        <w:rPr>
          <w:rFonts w:ascii="Times New Roman" w:hAnsi="Times New Roman"/>
          <w:sz w:val="24"/>
          <w:szCs w:val="24"/>
        </w:rPr>
        <w:t>по форме согласно приложению № 2 к настоящему Порядку;</w:t>
      </w:r>
    </w:p>
    <w:p w:rsidR="000008D4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17331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917331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>
        <w:rPr>
          <w:rFonts w:ascii="Times New Roman" w:hAnsi="Times New Roman"/>
          <w:sz w:val="24"/>
          <w:szCs w:val="24"/>
        </w:rPr>
        <w:t>3</w:t>
      </w:r>
      <w:r w:rsidRPr="00917331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;</w:t>
      </w:r>
    </w:p>
    <w:p w:rsidR="000008D4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рганизации внутреннего финансового контроля по форме согласно приложению № 4 к настоящему Порядку;</w:t>
      </w:r>
    </w:p>
    <w:p w:rsidR="000008D4" w:rsidRPr="00917331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ведения </w:t>
      </w:r>
      <w:r w:rsidRPr="008219E7">
        <w:rPr>
          <w:rFonts w:ascii="Times New Roman" w:hAnsi="Times New Roman"/>
          <w:sz w:val="24"/>
          <w:szCs w:val="24"/>
        </w:rPr>
        <w:t>о нарушениях, выявленных при осуществлении функции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8219E7">
        <w:rPr>
          <w:rFonts w:ascii="Times New Roman" w:hAnsi="Times New Roman"/>
          <w:sz w:val="24"/>
          <w:szCs w:val="24"/>
        </w:rPr>
        <w:t xml:space="preserve">по предварительному и текущему </w:t>
      </w:r>
      <w:proofErr w:type="gramStart"/>
      <w:r w:rsidRPr="008219E7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8219E7">
        <w:rPr>
          <w:rFonts w:ascii="Times New Roman" w:hAnsi="Times New Roman"/>
          <w:sz w:val="24"/>
          <w:szCs w:val="24"/>
        </w:rPr>
        <w:t xml:space="preserve"> ведением операций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8219E7">
        <w:rPr>
          <w:rFonts w:ascii="Times New Roman" w:hAnsi="Times New Roman"/>
          <w:sz w:val="24"/>
          <w:szCs w:val="24"/>
        </w:rPr>
        <w:t xml:space="preserve">со средствами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е согласно приложению № 5 к настоящему Порядку.</w:t>
      </w:r>
    </w:p>
    <w:p w:rsidR="000008D4" w:rsidRPr="00917331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представленной информации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331">
        <w:rPr>
          <w:rFonts w:ascii="Times New Roman" w:hAnsi="Times New Roman"/>
          <w:sz w:val="24"/>
          <w:szCs w:val="24"/>
        </w:rPr>
        <w:t xml:space="preserve">в срок до </w:t>
      </w:r>
      <w:r>
        <w:rPr>
          <w:rFonts w:ascii="Times New Roman" w:hAnsi="Times New Roman"/>
          <w:sz w:val="24"/>
          <w:szCs w:val="24"/>
        </w:rPr>
        <w:t>3</w:t>
      </w:r>
      <w:r w:rsidRPr="00917331">
        <w:rPr>
          <w:rFonts w:ascii="Times New Roman" w:hAnsi="Times New Roman"/>
          <w:sz w:val="24"/>
          <w:szCs w:val="24"/>
        </w:rPr>
        <w:t>0 апрел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расчет показателей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годного мониторинга,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мого главным распорядителем средств бюджета поселени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казатели), </w:t>
      </w:r>
      <w:r w:rsidRPr="0091733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еляет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тоговую </w:t>
      </w:r>
      <w:r w:rsidRPr="00917331">
        <w:rPr>
          <w:rFonts w:ascii="Times New Roman" w:hAnsi="Times New Roman"/>
          <w:sz w:val="24"/>
          <w:szCs w:val="24"/>
        </w:rPr>
        <w:t xml:space="preserve">оценку качества финансового менеджмента </w:t>
      </w:r>
      <w:r>
        <w:rPr>
          <w:rFonts w:ascii="Times New Roman" w:hAnsi="Times New Roman"/>
          <w:sz w:val="24"/>
          <w:szCs w:val="24"/>
        </w:rPr>
        <w:t xml:space="preserve">главного распорядителя </w:t>
      </w:r>
      <w:r w:rsidRPr="00917331">
        <w:rPr>
          <w:rFonts w:ascii="Times New Roman" w:hAnsi="Times New Roman"/>
          <w:sz w:val="24"/>
          <w:szCs w:val="24"/>
        </w:rPr>
        <w:t>и формирует отч</w:t>
      </w:r>
      <w:r>
        <w:rPr>
          <w:rFonts w:ascii="Times New Roman" w:hAnsi="Times New Roman"/>
          <w:sz w:val="24"/>
          <w:szCs w:val="24"/>
        </w:rPr>
        <w:t>е</w:t>
      </w:r>
      <w:r w:rsidRPr="00917331">
        <w:rPr>
          <w:rFonts w:ascii="Times New Roman" w:hAnsi="Times New Roman"/>
          <w:sz w:val="24"/>
          <w:szCs w:val="24"/>
        </w:rPr>
        <w:t>т о результатах мониторинга.</w:t>
      </w:r>
      <w:r>
        <w:rPr>
          <w:rFonts w:ascii="Times New Roman" w:hAnsi="Times New Roman"/>
          <w:sz w:val="24"/>
          <w:szCs w:val="24"/>
        </w:rPr>
        <w:t xml:space="preserve"> Показатели приведены в п</w:t>
      </w:r>
      <w:r w:rsidRPr="00257844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и</w:t>
      </w:r>
      <w:r w:rsidRPr="00257844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0008D4" w:rsidRPr="00DF0739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739">
        <w:rPr>
          <w:rFonts w:ascii="Times New Roman" w:hAnsi="Times New Roman"/>
          <w:sz w:val="24"/>
          <w:szCs w:val="24"/>
        </w:rPr>
        <w:t>На основании данных расчета,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DF0739">
        <w:rPr>
          <w:rFonts w:ascii="Times New Roman" w:hAnsi="Times New Roman"/>
          <w:sz w:val="24"/>
          <w:szCs w:val="24"/>
        </w:rPr>
        <w:t>произведенного в соответствии с пунктом 10 настоящего Порядка, определяется итоговая оценка качества финансового менеджмента главного распорядителя, которая рассчитывается по формуле: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917331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 id="_x0000_i1025" type="#_x0000_t75" style="width:119.7pt;height:36pt" o:ole="" fillcolor="window">
            <v:imagedata r:id="rId12" o:title=""/>
          </v:shape>
          <o:OLEObject Type="Embed" ProgID="Equation.3" ShapeID="_x0000_i1025" DrawAspect="Content" ObjectID="_1666166975" r:id="rId13"/>
        </w:object>
      </w:r>
      <w:r w:rsidRPr="00917331">
        <w:rPr>
          <w:rFonts w:ascii="Times New Roman" w:hAnsi="Times New Roman"/>
          <w:snapToGrid w:val="0"/>
          <w:sz w:val="24"/>
          <w:szCs w:val="24"/>
        </w:rPr>
        <w:t>, где: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17331">
        <w:rPr>
          <w:rFonts w:ascii="Times New Roman" w:hAnsi="Times New Roman"/>
          <w:i/>
          <w:sz w:val="24"/>
          <w:szCs w:val="24"/>
        </w:rPr>
        <w:t xml:space="preserve"> –</w:t>
      </w:r>
      <w:r w:rsidRPr="009173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331">
        <w:rPr>
          <w:rFonts w:ascii="Times New Roman" w:hAnsi="Times New Roman"/>
          <w:sz w:val="24"/>
          <w:szCs w:val="24"/>
        </w:rPr>
        <w:t>итоговая</w:t>
      </w:r>
      <w:proofErr w:type="gramEnd"/>
      <w:r w:rsidRPr="00917331">
        <w:rPr>
          <w:rFonts w:ascii="Times New Roman" w:hAnsi="Times New Roman"/>
          <w:sz w:val="24"/>
          <w:szCs w:val="24"/>
        </w:rPr>
        <w:t xml:space="preserve"> оценка качества финансового менеджмента главно</w:t>
      </w:r>
      <w:r>
        <w:rPr>
          <w:rFonts w:ascii="Times New Roman" w:hAnsi="Times New Roman"/>
          <w:sz w:val="24"/>
          <w:szCs w:val="24"/>
        </w:rPr>
        <w:t>го</w:t>
      </w:r>
      <w:r w:rsidRPr="00917331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я</w:t>
      </w:r>
      <w:r w:rsidRPr="00917331">
        <w:rPr>
          <w:rFonts w:ascii="Times New Roman" w:hAnsi="Times New Roman"/>
          <w:sz w:val="24"/>
          <w:szCs w:val="24"/>
        </w:rPr>
        <w:t>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917331">
        <w:rPr>
          <w:rFonts w:ascii="Times New Roman" w:hAnsi="Times New Roman"/>
          <w:sz w:val="24"/>
          <w:szCs w:val="24"/>
        </w:rPr>
        <w:t xml:space="preserve">– вес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173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17331">
        <w:rPr>
          <w:rFonts w:ascii="Times New Roman" w:hAnsi="Times New Roman"/>
          <w:i/>
          <w:sz w:val="24"/>
          <w:szCs w:val="24"/>
        </w:rPr>
        <w:t xml:space="preserve">– </w:t>
      </w:r>
      <w:r w:rsidRPr="00917331">
        <w:rPr>
          <w:rFonts w:ascii="Times New Roman" w:hAnsi="Times New Roman"/>
          <w:sz w:val="24"/>
          <w:szCs w:val="24"/>
        </w:rPr>
        <w:t xml:space="preserve"> вес</w:t>
      </w:r>
      <w:proofErr w:type="gramEnd"/>
      <w:r w:rsidRPr="00917331">
        <w:rPr>
          <w:rFonts w:ascii="Times New Roman" w:hAnsi="Times New Roman"/>
          <w:sz w:val="24"/>
          <w:szCs w:val="24"/>
        </w:rPr>
        <w:t xml:space="preserve"> </w:t>
      </w:r>
      <w:r w:rsidRPr="00917331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17331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33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17331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91733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17331">
        <w:rPr>
          <w:rFonts w:ascii="Times New Roman" w:hAnsi="Times New Roman"/>
          <w:i/>
          <w:sz w:val="24"/>
          <w:szCs w:val="24"/>
        </w:rPr>
        <w:t xml:space="preserve">) – </w:t>
      </w:r>
      <w:r w:rsidRPr="00917331">
        <w:rPr>
          <w:rFonts w:ascii="Times New Roman" w:hAnsi="Times New Roman"/>
          <w:sz w:val="24"/>
          <w:szCs w:val="24"/>
        </w:rPr>
        <w:t xml:space="preserve"> оценка по </w:t>
      </w:r>
      <w:r w:rsidRPr="00917331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17331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в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.</w:t>
      </w:r>
    </w:p>
    <w:p w:rsidR="000008D4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FFD">
        <w:rPr>
          <w:rFonts w:ascii="Times New Roman" w:hAnsi="Times New Roman"/>
          <w:sz w:val="24"/>
          <w:szCs w:val="24"/>
        </w:rPr>
        <w:t>Максимальный возможный уровень качества финансового менеджмента составляет 100 баллов.</w:t>
      </w:r>
    </w:p>
    <w:p w:rsidR="000008D4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17331">
        <w:rPr>
          <w:rFonts w:ascii="Times New Roman" w:hAnsi="Times New Roman"/>
          <w:sz w:val="24"/>
          <w:szCs w:val="24"/>
        </w:rPr>
        <w:t>,</w:t>
      </w:r>
      <w:proofErr w:type="gramEnd"/>
      <w:r w:rsidRPr="00917331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0008D4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ого мониторинга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>
        <w:rPr>
          <w:rFonts w:ascii="Times New Roman" w:hAnsi="Times New Roman"/>
          <w:sz w:val="24"/>
          <w:szCs w:val="24"/>
        </w:rPr>
        <w:t xml:space="preserve"> формируется отчет о результатах мониторинга, который размещается на официальном сайте администрации в информационно-телекоммуникационной сети «Интернет» </w:t>
      </w:r>
      <w:r w:rsidRPr="00917331">
        <w:rPr>
          <w:rFonts w:ascii="Times New Roman" w:hAnsi="Times New Roman"/>
          <w:sz w:val="24"/>
          <w:szCs w:val="24"/>
        </w:rPr>
        <w:t xml:space="preserve">в течение двух недель со дня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917331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14"/>
          <w:headerReference w:type="first" r:id="rId15"/>
          <w:pgSz w:w="11906" w:h="16838"/>
          <w:pgMar w:top="993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0008D4" w:rsidRDefault="000008D4" w:rsidP="000008D4">
      <w:pPr>
        <w:spacing w:after="0" w:line="240" w:lineRule="auto"/>
        <w:ind w:left="12048" w:firstLine="696"/>
        <w:jc w:val="center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Приложение № 1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</w:p>
    <w:p w:rsidR="000008D4" w:rsidRPr="00917331" w:rsidRDefault="000008D4" w:rsidP="000008D4">
      <w:pPr>
        <w:spacing w:after="0" w:line="240" w:lineRule="auto"/>
        <w:ind w:left="11340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ОКАЗАТЕЛИ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существляемого главным распорядител</w:t>
      </w:r>
      <w:r>
        <w:rPr>
          <w:rFonts w:ascii="Times New Roman" w:hAnsi="Times New Roman"/>
          <w:b/>
          <w:sz w:val="24"/>
          <w:szCs w:val="24"/>
        </w:rPr>
        <w:t>ем</w:t>
      </w:r>
      <w:r w:rsidRPr="00917331">
        <w:rPr>
          <w:rFonts w:ascii="Times New Roman" w:hAnsi="Times New Roman"/>
          <w:b/>
          <w:sz w:val="24"/>
          <w:szCs w:val="24"/>
        </w:rPr>
        <w:t xml:space="preserve"> средств бюджета</w:t>
      </w:r>
    </w:p>
    <w:p w:rsidR="000008D4" w:rsidRDefault="00791DAB" w:rsidP="000008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</w:p>
    <w:p w:rsidR="00791DAB" w:rsidRPr="00917331" w:rsidRDefault="00791DAB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917331" w:rsidTr="000008D4">
        <w:trPr>
          <w:trHeight w:val="57"/>
          <w:tblHeader/>
        </w:trPr>
        <w:tc>
          <w:tcPr>
            <w:tcW w:w="204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0640B5" w:rsidTr="000008D4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16A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 (далее – бюджет поселения)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еспубликанского и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2;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12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алее – ГРБС)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</w:p>
        </w:tc>
      </w:tr>
      <w:tr w:rsidR="000008D4" w:rsidRPr="00917331" w:rsidTr="000008D4">
        <w:trPr>
          <w:trHeight w:val="85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публиканского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федерального бюджетов и внесений изменений в 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публиканского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ра расходных обязательств ГРБС в Министерство финансов Республики Карелия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юдение сроков представления реестра расходных обязательств ГРБС. Целевым 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бюджетных ассигнований ГРБС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Pr="002D6B58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2D6B58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го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х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 о реализации муниципальных программ в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66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EC7F3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ельского поселения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0008D4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 w:rsidR="00016A2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К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о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учреждений по состоянию на конец отчётного периода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н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&lt;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деб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1045" w:type="pct"/>
            <w:shd w:val="clear" w:color="auto" w:fill="auto"/>
          </w:tcPr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735E8C"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и (или) лимитов бюджетных обязательств бюджета (в единицах).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Default="000008D4" w:rsidP="000008D4">
            <w:pPr>
              <w:pStyle w:val="ConsPlusNormal"/>
              <w:jc w:val="both"/>
            </w:pPr>
            <w:r>
              <w:t>E(P) = 0, если постановления о назначении административного наказания вступили в силу;</w:t>
            </w:r>
          </w:p>
          <w:p w:rsidR="000008D4" w:rsidRPr="00735E8C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t>E(P) = 1, если нарушений не выявлено.</w:t>
            </w:r>
          </w:p>
        </w:tc>
        <w:tc>
          <w:tcPr>
            <w:tcW w:w="1021" w:type="pct"/>
            <w:shd w:val="clear" w:color="auto" w:fill="auto"/>
          </w:tcPr>
          <w:p w:rsidR="000008D4" w:rsidRPr="00735E8C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отражает качество финансовой дисциплины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а также надежность внутреннего финансового контро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отношении расходов.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ентиром д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 яв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>ляется недопущение нарушений.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917331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чество правовой базы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лавного администратора доходо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далее-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лее – АДБ)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нансовый к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нтрол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F15E6A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F15E6A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proofErr w:type="spellEnd"/>
            <w:proofErr w:type="gramEnd"/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proofErr w:type="spellEnd"/>
            <w:proofErr w:type="gramEnd"/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F15E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отчёт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proofErr w:type="spellEnd"/>
            <w:proofErr w:type="gramEnd"/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отчёт об исполнении муниципальных заданий на оказание муниципальных услуг (выполнение работ) муниципальными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proofErr w:type="spellEnd"/>
            <w:proofErr w:type="gramEnd"/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230F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 (ежемесячно)</w:t>
            </w:r>
          </w:p>
        </w:tc>
        <w:tc>
          <w:tcPr>
            <w:tcW w:w="1045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 (ежемесячно)</w:t>
            </w:r>
          </w:p>
        </w:tc>
        <w:tc>
          <w:tcPr>
            <w:tcW w:w="364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23"/>
          <w:headerReference w:type="first" r:id="rId24"/>
          <w:pgSz w:w="16838" w:h="11906" w:orient="landscape" w:code="9"/>
          <w:pgMar w:top="663" w:right="1134" w:bottom="567" w:left="1134" w:header="1134" w:footer="454" w:gutter="0"/>
          <w:pgNumType w:start="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для расч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та показателей ежегодного мониторинга 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распорядител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м средств бюджета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791DAB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08D4">
        <w:rPr>
          <w:rFonts w:ascii="Times New Roman" w:hAnsi="Times New Roman"/>
          <w:snapToGrid w:val="0"/>
          <w:color w:val="000000"/>
          <w:sz w:val="24"/>
          <w:szCs w:val="24"/>
        </w:rPr>
        <w:t>__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0008D4" w:rsidRPr="00917331" w:rsidRDefault="000008D4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6091"/>
        <w:gridCol w:w="1598"/>
        <w:gridCol w:w="1263"/>
      </w:tblGrid>
      <w:tr w:rsidR="000008D4" w:rsidRPr="00917331" w:rsidTr="000008D4">
        <w:trPr>
          <w:trHeight w:val="611"/>
        </w:trPr>
        <w:tc>
          <w:tcPr>
            <w:tcW w:w="323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2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6070"/>
        <w:gridCol w:w="1629"/>
        <w:gridCol w:w="1265"/>
      </w:tblGrid>
      <w:tr w:rsidR="000008D4" w:rsidRPr="000640B5" w:rsidTr="000008D4">
        <w:trPr>
          <w:trHeight w:val="57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бюджет поселения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далее – ГРБС) согласно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м финансов Республики Карел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ных отчетов о реализации муниципальных программ в установленный сро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 состоянию на начало отчётного период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</w:t>
            </w:r>
            <w:r w:rsidR="00637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митов бюджетных обязательств бюдж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(далее – ГАДБ)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за отчё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Б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791DAB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791DA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F15E6A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F15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="00F15E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формации о поступлении доходов в бюджет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утрен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еш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917331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791DAB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08D4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08D4" w:rsidRPr="00917331" w:rsidTr="000008D4">
        <w:tc>
          <w:tcPr>
            <w:tcW w:w="4785" w:type="dxa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0008D4" w:rsidRPr="000640B5" w:rsidTr="000008D4">
        <w:tc>
          <w:tcPr>
            <w:tcW w:w="478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791DAB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08D4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15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468"/>
        <w:gridCol w:w="1589"/>
        <w:gridCol w:w="678"/>
        <w:gridCol w:w="118"/>
        <w:gridCol w:w="1196"/>
        <w:gridCol w:w="841"/>
        <w:gridCol w:w="1373"/>
        <w:gridCol w:w="441"/>
        <w:gridCol w:w="198"/>
        <w:gridCol w:w="654"/>
        <w:gridCol w:w="708"/>
        <w:gridCol w:w="1841"/>
        <w:gridCol w:w="960"/>
        <w:gridCol w:w="1024"/>
        <w:gridCol w:w="782"/>
      </w:tblGrid>
      <w:tr w:rsidR="000008D4" w:rsidRPr="00917331" w:rsidTr="000008D4">
        <w:trPr>
          <w:gridAfter w:val="1"/>
          <w:wAfter w:w="777" w:type="dxa"/>
        </w:trPr>
        <w:tc>
          <w:tcPr>
            <w:tcW w:w="2660" w:type="dxa"/>
            <w:gridSpan w:val="2"/>
            <w:vAlign w:val="center"/>
          </w:tcPr>
          <w:p w:rsidR="000008D4" w:rsidRPr="00917331" w:rsidRDefault="000008D4" w:rsidP="00780845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4423" w:type="dxa"/>
            <w:gridSpan w:val="5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инструкция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положениях о структурных подразделениях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й о правах и обязанностях, связанных с осуществлением внутреннего финансового контроля </w:t>
            </w:r>
          </w:p>
        </w:tc>
        <w:tc>
          <w:tcPr>
            <w:tcW w:w="1814" w:type="dxa"/>
            <w:gridSpan w:val="2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ветственны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за результаты выполнения внутренних бюджетных процедур</w:t>
            </w:r>
          </w:p>
        </w:tc>
        <w:tc>
          <w:tcPr>
            <w:tcW w:w="1560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</w:t>
            </w:r>
            <w:r w:rsidR="007808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 для которых утверждены карты внутреннего финансового контроля</w:t>
            </w:r>
          </w:p>
        </w:tc>
        <w:tc>
          <w:tcPr>
            <w:tcW w:w="3826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о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 том числе по подведомственным учреждениям</w:t>
            </w:r>
            <w:r w:rsidR="007808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91DAB" w:rsidRPr="00791DAB">
              <w:rPr>
                <w:rFonts w:ascii="Times New Roman" w:hAnsi="Times New Roman"/>
                <w:b/>
                <w:bCs/>
                <w:sz w:val="24"/>
                <w:szCs w:val="24"/>
              </w:rPr>
              <w:t>Кубовского сельского поселения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ложения определены для всех уполномоченных должностных лиц в полном объёме</w:t>
            </w: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ложения определены не для всех уполномоченных должностных лиц</w:t>
            </w: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ени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0008D4" w:rsidRPr="00171796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179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311" w:type="dxa"/>
          <w:trHeight w:val="300"/>
        </w:trPr>
        <w:tc>
          <w:tcPr>
            <w:tcW w:w="9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65" w:type="dxa"/>
          <w:trHeight w:val="300"/>
        </w:trPr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1" w:type="dxa"/>
          <w:trHeight w:val="300"/>
        </w:trPr>
        <w:tc>
          <w:tcPr>
            <w:tcW w:w="13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8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0008D4" w:rsidRPr="00917331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6838" w:h="11906" w:orient="landscape"/>
          <w:pgMar w:top="1701" w:right="1134" w:bottom="850" w:left="1134" w:header="708" w:footer="708" w:gutter="0"/>
          <w:pgNumType w:start="19"/>
          <w:cols w:space="708"/>
          <w:titlePg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о нарушениях, выявленных при осуществлении функции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по предварительному</w:t>
      </w:r>
      <w:r w:rsidR="00780845">
        <w:rPr>
          <w:rFonts w:ascii="Times New Roman" w:hAnsi="Times New Roman"/>
          <w:b/>
          <w:sz w:val="24"/>
          <w:szCs w:val="24"/>
        </w:rPr>
        <w:t xml:space="preserve"> </w:t>
      </w:r>
      <w:r w:rsidRPr="00CC703F">
        <w:rPr>
          <w:rFonts w:ascii="Times New Roman" w:hAnsi="Times New Roman"/>
          <w:b/>
          <w:sz w:val="24"/>
          <w:szCs w:val="24"/>
        </w:rPr>
        <w:t xml:space="preserve">и текущему </w:t>
      </w:r>
      <w:proofErr w:type="gramStart"/>
      <w:r w:rsidRPr="00CC703F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CC703F">
        <w:rPr>
          <w:rFonts w:ascii="Times New Roman" w:hAnsi="Times New Roman"/>
          <w:b/>
          <w:sz w:val="24"/>
          <w:szCs w:val="24"/>
        </w:rPr>
        <w:t xml:space="preserve"> ведением операций</w:t>
      </w:r>
    </w:p>
    <w:p w:rsidR="000008D4" w:rsidRPr="00CC703F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 xml:space="preserve">со средствами бюджета </w:t>
      </w:r>
      <w:r w:rsidR="00791DAB"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Default="00791DAB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91DAB">
        <w:rPr>
          <w:rFonts w:ascii="Times New Roman" w:hAnsi="Times New Roman"/>
          <w:b/>
          <w:bCs/>
          <w:sz w:val="24"/>
          <w:szCs w:val="24"/>
        </w:rPr>
        <w:t>Кубовского сельского посе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08D4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995"/>
        <w:gridCol w:w="2482"/>
      </w:tblGrid>
      <w:tr w:rsidR="000008D4" w:rsidRPr="00917331" w:rsidTr="000008D4">
        <w:tc>
          <w:tcPr>
            <w:tcW w:w="3877" w:type="dxa"/>
            <w:vAlign w:val="center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575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начение</w:t>
            </w:r>
          </w:p>
        </w:tc>
      </w:tr>
      <w:tr w:rsidR="000008D4" w:rsidRPr="000640B5" w:rsidTr="000008D4">
        <w:tc>
          <w:tcPr>
            <w:tcW w:w="3877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7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0008D4" w:rsidRPr="00917331" w:rsidTr="000008D4">
        <w:tc>
          <w:tcPr>
            <w:tcW w:w="3877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количество санкционированных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3877" w:type="dxa"/>
          </w:tcPr>
          <w:p w:rsidR="000008D4" w:rsidRPr="00CC703F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выявленных нарушений при санкционировании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</w:t>
      </w:r>
    </w:p>
    <w:p w:rsidR="00953736" w:rsidRPr="00953736" w:rsidRDefault="00953736" w:rsidP="000008D4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sectPr w:rsidR="00953736" w:rsidRPr="00953736" w:rsidSect="00A52491">
      <w:footerReference w:type="default" r:id="rId25"/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1C" w:rsidRDefault="00F96F1C" w:rsidP="009C2515">
      <w:pPr>
        <w:spacing w:after="0" w:line="240" w:lineRule="auto"/>
      </w:pPr>
      <w:r>
        <w:separator/>
      </w:r>
    </w:p>
  </w:endnote>
  <w:endnote w:type="continuationSeparator" w:id="0">
    <w:p w:rsidR="00F96F1C" w:rsidRDefault="00F96F1C" w:rsidP="009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1C" w:rsidRDefault="00F96F1C">
    <w:pPr>
      <w:pStyle w:val="a7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1C" w:rsidRDefault="00F96F1C" w:rsidP="009C2515">
      <w:pPr>
        <w:spacing w:after="0" w:line="240" w:lineRule="auto"/>
      </w:pPr>
      <w:r>
        <w:separator/>
      </w:r>
    </w:p>
  </w:footnote>
  <w:footnote w:type="continuationSeparator" w:id="0">
    <w:p w:rsidR="00F96F1C" w:rsidRDefault="00F96F1C" w:rsidP="009C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10862"/>
      <w:docPartObj>
        <w:docPartGallery w:val="Page Numbers (Top of Page)"/>
        <w:docPartUnique/>
      </w:docPartObj>
    </w:sdtPr>
    <w:sdtContent>
      <w:p w:rsidR="00F96F1C" w:rsidRDefault="00F96F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E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6F1C" w:rsidRPr="00457E15" w:rsidRDefault="00F96F1C" w:rsidP="000008D4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10861"/>
      <w:docPartObj>
        <w:docPartGallery w:val="Page Numbers (Top of Page)"/>
        <w:docPartUnique/>
      </w:docPartObj>
    </w:sdtPr>
    <w:sdtContent>
      <w:p w:rsidR="00F96F1C" w:rsidRDefault="00F96F1C">
        <w:pPr>
          <w:pStyle w:val="a5"/>
          <w:jc w:val="center"/>
        </w:pPr>
      </w:p>
    </w:sdtContent>
  </w:sdt>
  <w:p w:rsidR="00F96F1C" w:rsidRPr="00671B82" w:rsidRDefault="00F96F1C" w:rsidP="000008D4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10871"/>
      <w:docPartObj>
        <w:docPartGallery w:val="Page Numbers (Top of Page)"/>
        <w:docPartUnique/>
      </w:docPartObj>
    </w:sdtPr>
    <w:sdtContent>
      <w:p w:rsidR="00F96F1C" w:rsidRDefault="00F96F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EE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96F1C" w:rsidRPr="00E3587F" w:rsidRDefault="00F96F1C" w:rsidP="000008D4">
    <w:pPr>
      <w:pStyle w:val="a5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10865"/>
      <w:docPartObj>
        <w:docPartGallery w:val="Page Numbers (Top of Page)"/>
        <w:docPartUnique/>
      </w:docPartObj>
    </w:sdtPr>
    <w:sdtContent>
      <w:p w:rsidR="00F96F1C" w:rsidRDefault="00F96F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EE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96F1C" w:rsidRPr="00671B82" w:rsidRDefault="00F96F1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F75B7E"/>
    <w:multiLevelType w:val="hybridMultilevel"/>
    <w:tmpl w:val="6728ED02"/>
    <w:lvl w:ilvl="0" w:tplc="81C2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E87BDE"/>
    <w:multiLevelType w:val="hybridMultilevel"/>
    <w:tmpl w:val="7060A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987A62"/>
    <w:multiLevelType w:val="hybridMultilevel"/>
    <w:tmpl w:val="E5BC0894"/>
    <w:lvl w:ilvl="0" w:tplc="A1EC7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A1E47"/>
    <w:multiLevelType w:val="multilevel"/>
    <w:tmpl w:val="AD6475E4"/>
    <w:lvl w:ilvl="0">
      <w:start w:val="1"/>
      <w:numFmt w:val="decimal"/>
      <w:lvlText w:val="%1."/>
      <w:lvlJc w:val="left"/>
      <w:pPr>
        <w:ind w:left="1048" w:hanging="480"/>
      </w:p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 w:val="0"/>
        <w:i w:val="0"/>
      </w:rPr>
    </w:lvl>
  </w:abstractNum>
  <w:abstractNum w:abstractNumId="9">
    <w:nsid w:val="193B2432"/>
    <w:multiLevelType w:val="hybridMultilevel"/>
    <w:tmpl w:val="3BE42B3E"/>
    <w:lvl w:ilvl="0" w:tplc="2A52D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11E0"/>
    <w:multiLevelType w:val="multilevel"/>
    <w:tmpl w:val="BD12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F4B39A1"/>
    <w:multiLevelType w:val="hybridMultilevel"/>
    <w:tmpl w:val="1E808BD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DE47F2"/>
    <w:multiLevelType w:val="hybridMultilevel"/>
    <w:tmpl w:val="C248CCEC"/>
    <w:lvl w:ilvl="0" w:tplc="1F8EF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4DA77D4"/>
    <w:multiLevelType w:val="hybridMultilevel"/>
    <w:tmpl w:val="ADA2C796"/>
    <w:lvl w:ilvl="0" w:tplc="A2425D4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2F7532"/>
    <w:multiLevelType w:val="hybridMultilevel"/>
    <w:tmpl w:val="FA788524"/>
    <w:lvl w:ilvl="0" w:tplc="FFDC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96CD9"/>
    <w:multiLevelType w:val="hybridMultilevel"/>
    <w:tmpl w:val="FC280C74"/>
    <w:lvl w:ilvl="0" w:tplc="742AE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4183D"/>
    <w:multiLevelType w:val="hybridMultilevel"/>
    <w:tmpl w:val="8CF87BA0"/>
    <w:lvl w:ilvl="0" w:tplc="1346B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24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30">
    <w:nsid w:val="584A50ED"/>
    <w:multiLevelType w:val="hybridMultilevel"/>
    <w:tmpl w:val="ABF2E150"/>
    <w:lvl w:ilvl="0" w:tplc="1778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3">
    <w:nsid w:val="65FD5ACD"/>
    <w:multiLevelType w:val="multilevel"/>
    <w:tmpl w:val="66A2E44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1970259"/>
    <w:multiLevelType w:val="hybridMultilevel"/>
    <w:tmpl w:val="1A7ECB1A"/>
    <w:lvl w:ilvl="0" w:tplc="0F487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</w:num>
  <w:num w:numId="8">
    <w:abstractNumId w:val="11"/>
  </w:num>
  <w:num w:numId="9">
    <w:abstractNumId w:val="18"/>
  </w:num>
  <w:num w:numId="10">
    <w:abstractNumId w:val="13"/>
  </w:num>
  <w:num w:numId="11">
    <w:abstractNumId w:val="36"/>
  </w:num>
  <w:num w:numId="12">
    <w:abstractNumId w:val="22"/>
  </w:num>
  <w:num w:numId="13">
    <w:abstractNumId w:val="38"/>
  </w:num>
  <w:num w:numId="14">
    <w:abstractNumId w:val="35"/>
  </w:num>
  <w:num w:numId="15">
    <w:abstractNumId w:val="4"/>
  </w:num>
  <w:num w:numId="16">
    <w:abstractNumId w:val="39"/>
  </w:num>
  <w:num w:numId="17">
    <w:abstractNumId w:val="27"/>
  </w:num>
  <w:num w:numId="18">
    <w:abstractNumId w:val="26"/>
  </w:num>
  <w:num w:numId="19">
    <w:abstractNumId w:val="0"/>
  </w:num>
  <w:num w:numId="20">
    <w:abstractNumId w:val="7"/>
  </w:num>
  <w:num w:numId="21">
    <w:abstractNumId w:val="34"/>
  </w:num>
  <w:num w:numId="22">
    <w:abstractNumId w:val="1"/>
  </w:num>
  <w:num w:numId="23">
    <w:abstractNumId w:val="23"/>
  </w:num>
  <w:num w:numId="24">
    <w:abstractNumId w:val="25"/>
  </w:num>
  <w:num w:numId="25">
    <w:abstractNumId w:val="32"/>
  </w:num>
  <w:num w:numId="26">
    <w:abstractNumId w:val="28"/>
  </w:num>
  <w:num w:numId="27">
    <w:abstractNumId w:val="10"/>
  </w:num>
  <w:num w:numId="28">
    <w:abstractNumId w:val="3"/>
  </w:num>
  <w:num w:numId="29">
    <w:abstractNumId w:val="17"/>
  </w:num>
  <w:num w:numId="30">
    <w:abstractNumId w:val="31"/>
  </w:num>
  <w:num w:numId="31">
    <w:abstractNumId w:val="2"/>
  </w:num>
  <w:num w:numId="32">
    <w:abstractNumId w:val="6"/>
  </w:num>
  <w:num w:numId="33">
    <w:abstractNumId w:val="30"/>
  </w:num>
  <w:num w:numId="34">
    <w:abstractNumId w:val="37"/>
  </w:num>
  <w:num w:numId="35">
    <w:abstractNumId w:val="21"/>
  </w:num>
  <w:num w:numId="36">
    <w:abstractNumId w:val="14"/>
  </w:num>
  <w:num w:numId="37">
    <w:abstractNumId w:val="19"/>
  </w:num>
  <w:num w:numId="38">
    <w:abstractNumId w:val="2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01"/>
    <w:rsid w:val="000008D4"/>
    <w:rsid w:val="00016A29"/>
    <w:rsid w:val="00017E35"/>
    <w:rsid w:val="000200F5"/>
    <w:rsid w:val="000238FD"/>
    <w:rsid w:val="00034095"/>
    <w:rsid w:val="00040DBE"/>
    <w:rsid w:val="000633F6"/>
    <w:rsid w:val="00096D47"/>
    <w:rsid w:val="000A047B"/>
    <w:rsid w:val="000A2E28"/>
    <w:rsid w:val="000A4521"/>
    <w:rsid w:val="00102645"/>
    <w:rsid w:val="00120D03"/>
    <w:rsid w:val="00163FE9"/>
    <w:rsid w:val="00164F0C"/>
    <w:rsid w:val="001851EC"/>
    <w:rsid w:val="001E069B"/>
    <w:rsid w:val="001E4923"/>
    <w:rsid w:val="0020109C"/>
    <w:rsid w:val="0023730C"/>
    <w:rsid w:val="00242CA2"/>
    <w:rsid w:val="00255D10"/>
    <w:rsid w:val="00284A11"/>
    <w:rsid w:val="002A2E49"/>
    <w:rsid w:val="002A46B5"/>
    <w:rsid w:val="002A73CD"/>
    <w:rsid w:val="002B3D8B"/>
    <w:rsid w:val="002F4789"/>
    <w:rsid w:val="00344E37"/>
    <w:rsid w:val="003536C1"/>
    <w:rsid w:val="00353BC2"/>
    <w:rsid w:val="00356D6E"/>
    <w:rsid w:val="003855A4"/>
    <w:rsid w:val="0039154F"/>
    <w:rsid w:val="003A6421"/>
    <w:rsid w:val="00413A01"/>
    <w:rsid w:val="0042756D"/>
    <w:rsid w:val="004443E1"/>
    <w:rsid w:val="00456577"/>
    <w:rsid w:val="00472001"/>
    <w:rsid w:val="00473888"/>
    <w:rsid w:val="00494CCD"/>
    <w:rsid w:val="004B5D1E"/>
    <w:rsid w:val="004D3518"/>
    <w:rsid w:val="004D4865"/>
    <w:rsid w:val="004F462A"/>
    <w:rsid w:val="0050567A"/>
    <w:rsid w:val="00517A62"/>
    <w:rsid w:val="00532A10"/>
    <w:rsid w:val="00556863"/>
    <w:rsid w:val="0059180C"/>
    <w:rsid w:val="005B05CA"/>
    <w:rsid w:val="005C24E3"/>
    <w:rsid w:val="00610536"/>
    <w:rsid w:val="006108EC"/>
    <w:rsid w:val="006123FE"/>
    <w:rsid w:val="00620AD0"/>
    <w:rsid w:val="006377AD"/>
    <w:rsid w:val="0064455B"/>
    <w:rsid w:val="006627AC"/>
    <w:rsid w:val="006672B1"/>
    <w:rsid w:val="00673694"/>
    <w:rsid w:val="00676003"/>
    <w:rsid w:val="00683905"/>
    <w:rsid w:val="006C0CDC"/>
    <w:rsid w:val="006E35CE"/>
    <w:rsid w:val="006E5927"/>
    <w:rsid w:val="00705D4F"/>
    <w:rsid w:val="00714656"/>
    <w:rsid w:val="00732A63"/>
    <w:rsid w:val="00736C9E"/>
    <w:rsid w:val="0073781C"/>
    <w:rsid w:val="00744411"/>
    <w:rsid w:val="00753C45"/>
    <w:rsid w:val="00755E27"/>
    <w:rsid w:val="007572B4"/>
    <w:rsid w:val="007709A9"/>
    <w:rsid w:val="00780845"/>
    <w:rsid w:val="00784904"/>
    <w:rsid w:val="00791DAB"/>
    <w:rsid w:val="007E529A"/>
    <w:rsid w:val="00814FC4"/>
    <w:rsid w:val="00823B3C"/>
    <w:rsid w:val="00835318"/>
    <w:rsid w:val="00855260"/>
    <w:rsid w:val="00856BEC"/>
    <w:rsid w:val="008579EF"/>
    <w:rsid w:val="008773F9"/>
    <w:rsid w:val="008775BF"/>
    <w:rsid w:val="00894623"/>
    <w:rsid w:val="0089749D"/>
    <w:rsid w:val="008A1618"/>
    <w:rsid w:val="008A58D8"/>
    <w:rsid w:val="008B6CAC"/>
    <w:rsid w:val="008B7A2B"/>
    <w:rsid w:val="008C1859"/>
    <w:rsid w:val="008C7055"/>
    <w:rsid w:val="008E42A9"/>
    <w:rsid w:val="008E6DB3"/>
    <w:rsid w:val="00915591"/>
    <w:rsid w:val="00924F35"/>
    <w:rsid w:val="00953736"/>
    <w:rsid w:val="009874D3"/>
    <w:rsid w:val="00987B83"/>
    <w:rsid w:val="009B038A"/>
    <w:rsid w:val="009C2515"/>
    <w:rsid w:val="009E1646"/>
    <w:rsid w:val="009F3A7D"/>
    <w:rsid w:val="00A026DF"/>
    <w:rsid w:val="00A21E74"/>
    <w:rsid w:val="00A350F9"/>
    <w:rsid w:val="00A36F5A"/>
    <w:rsid w:val="00A52491"/>
    <w:rsid w:val="00A8277A"/>
    <w:rsid w:val="00A9261F"/>
    <w:rsid w:val="00AB0298"/>
    <w:rsid w:val="00AB18A3"/>
    <w:rsid w:val="00AB61EB"/>
    <w:rsid w:val="00AD5D1A"/>
    <w:rsid w:val="00B035DF"/>
    <w:rsid w:val="00B9734E"/>
    <w:rsid w:val="00BB282D"/>
    <w:rsid w:val="00BB6A7A"/>
    <w:rsid w:val="00BC6807"/>
    <w:rsid w:val="00BD422C"/>
    <w:rsid w:val="00BE2D23"/>
    <w:rsid w:val="00BE41BC"/>
    <w:rsid w:val="00C16B53"/>
    <w:rsid w:val="00C35DF5"/>
    <w:rsid w:val="00C870A4"/>
    <w:rsid w:val="00CC4D50"/>
    <w:rsid w:val="00CD37E9"/>
    <w:rsid w:val="00CD5BCD"/>
    <w:rsid w:val="00CF6A72"/>
    <w:rsid w:val="00D03554"/>
    <w:rsid w:val="00D16592"/>
    <w:rsid w:val="00D549C3"/>
    <w:rsid w:val="00D556CD"/>
    <w:rsid w:val="00D57563"/>
    <w:rsid w:val="00D62BB8"/>
    <w:rsid w:val="00D630DF"/>
    <w:rsid w:val="00D75E91"/>
    <w:rsid w:val="00D853F0"/>
    <w:rsid w:val="00D85DED"/>
    <w:rsid w:val="00D942D2"/>
    <w:rsid w:val="00D9481C"/>
    <w:rsid w:val="00DA4310"/>
    <w:rsid w:val="00DA6F4F"/>
    <w:rsid w:val="00DB6D3E"/>
    <w:rsid w:val="00DC1EE0"/>
    <w:rsid w:val="00DC7B71"/>
    <w:rsid w:val="00DE102A"/>
    <w:rsid w:val="00DE4B15"/>
    <w:rsid w:val="00DF001F"/>
    <w:rsid w:val="00DF49DF"/>
    <w:rsid w:val="00E13BE6"/>
    <w:rsid w:val="00E36A11"/>
    <w:rsid w:val="00E52944"/>
    <w:rsid w:val="00E57489"/>
    <w:rsid w:val="00E63FAE"/>
    <w:rsid w:val="00E97139"/>
    <w:rsid w:val="00EB7BF9"/>
    <w:rsid w:val="00EC7F3A"/>
    <w:rsid w:val="00ED112D"/>
    <w:rsid w:val="00ED6684"/>
    <w:rsid w:val="00EE047D"/>
    <w:rsid w:val="00EE72C1"/>
    <w:rsid w:val="00F0218A"/>
    <w:rsid w:val="00F05B60"/>
    <w:rsid w:val="00F15E6A"/>
    <w:rsid w:val="00F759FE"/>
    <w:rsid w:val="00F76083"/>
    <w:rsid w:val="00F807A7"/>
    <w:rsid w:val="00F8131A"/>
    <w:rsid w:val="00F84D55"/>
    <w:rsid w:val="00F96132"/>
    <w:rsid w:val="00F96F1C"/>
    <w:rsid w:val="00FA69E0"/>
    <w:rsid w:val="00FC2821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3A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08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08D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08D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08D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13A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08D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8D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08D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C0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8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5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515"/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3536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536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0A4521"/>
    <w:pPr>
      <w:ind w:left="720"/>
      <w:contextualSpacing/>
    </w:pPr>
  </w:style>
  <w:style w:type="paragraph" w:styleId="21">
    <w:name w:val="Body Text 2"/>
    <w:basedOn w:val="a"/>
    <w:link w:val="22"/>
    <w:rsid w:val="00A524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95373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0008D4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0008D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008D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0008D4"/>
    <w:rPr>
      <w:rFonts w:cs="Times New Roman"/>
    </w:rPr>
  </w:style>
  <w:style w:type="paragraph" w:customStyle="1" w:styleId="ConsPlusCell">
    <w:name w:val="ConsPlusCell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uiPriority w:val="99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link w:val="af1"/>
    <w:uiPriority w:val="99"/>
    <w:rsid w:val="000008D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basedOn w:val="a0"/>
    <w:link w:val="af0"/>
    <w:uiPriority w:val="99"/>
    <w:locked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0008D4"/>
    <w:rPr>
      <w:sz w:val="28"/>
    </w:rPr>
  </w:style>
  <w:style w:type="paragraph" w:customStyle="1" w:styleId="13">
    <w:name w:val="Стиль1"/>
    <w:basedOn w:val="a"/>
    <w:link w:val="12"/>
    <w:uiPriority w:val="99"/>
    <w:rsid w:val="000008D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0008D4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rsid w:val="000008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0008D4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rsid w:val="000008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0008D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0008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semiHidden/>
    <w:rsid w:val="000008D4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0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b"/>
    <w:semiHidden/>
    <w:rsid w:val="000008D4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примечания Знак1"/>
    <w:basedOn w:val="a0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0008D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0008D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0008D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000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008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E133CC456A646CCAF49B1E35494E02A7E2C46E5812DD91ADADA13FF8DEF1099F0726BB60B2ECE9FB1EB713D5g2DDG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264C-7B16-48B7-AE2A-0E0C093C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554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3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Денис</dc:creator>
  <cp:lastModifiedBy>Кубовского сельского поселения Администрация</cp:lastModifiedBy>
  <cp:revision>2</cp:revision>
  <cp:lastPrinted>2020-11-06T08:12:00Z</cp:lastPrinted>
  <dcterms:created xsi:type="dcterms:W3CDTF">2020-11-06T08:23:00Z</dcterms:created>
  <dcterms:modified xsi:type="dcterms:W3CDTF">2020-11-06T08:23:00Z</dcterms:modified>
</cp:coreProperties>
</file>